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明珠  让世界爱上中国造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明珠  让世界爱上中国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13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董明珠  让世界爱上中国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